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E4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4AEA7EC6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10E4F5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D079008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662D564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7454A82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C4CF3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F4F51F9" w14:textId="4D076816" w:rsidR="0020010B" w:rsidRPr="00EB006A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EB006A" w:rsidRPr="00EB006A">
        <w:rPr>
          <w:b/>
          <w:bCs/>
          <w:color w:val="000000" w:themeColor="text1"/>
          <w:sz w:val="28"/>
          <w:szCs w:val="28"/>
        </w:rPr>
        <w:t>4</w:t>
      </w:r>
    </w:p>
    <w:p w14:paraId="710865D7" w14:textId="598724AE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 xml:space="preserve">УПРАВЛЕНИЕ ВНЕШНИМИ УСТРОЙСТВАМИ И МОДУЛЯМИ ЯДРА В ОПЕРАЦИОННОЙ СИСТЕМЕ </w:t>
      </w:r>
      <w:r>
        <w:rPr>
          <w:b/>
          <w:bCs/>
          <w:color w:val="000000" w:themeColor="text1"/>
          <w:sz w:val="28"/>
          <w:szCs w:val="28"/>
          <w:lang w:val="en-US"/>
        </w:rPr>
        <w:t>GNU</w:t>
      </w:r>
      <w:r w:rsidR="000604E8" w:rsidRPr="000604E8">
        <w:rPr>
          <w:b/>
          <w:bCs/>
          <w:color w:val="000000" w:themeColor="text1"/>
          <w:sz w:val="28"/>
          <w:szCs w:val="28"/>
        </w:rPr>
        <w:t>/</w:t>
      </w:r>
      <w:r w:rsidR="00EB006A">
        <w:rPr>
          <w:b/>
          <w:bCs/>
          <w:color w:val="000000" w:themeColor="text1"/>
          <w:sz w:val="28"/>
          <w:szCs w:val="28"/>
          <w:lang w:val="en-US"/>
        </w:rPr>
        <w:t>LINUX</w:t>
      </w:r>
      <w:r w:rsidRPr="00A27A9E">
        <w:rPr>
          <w:b/>
          <w:bCs/>
          <w:color w:val="000000" w:themeColor="text1"/>
          <w:sz w:val="28"/>
          <w:szCs w:val="28"/>
        </w:rPr>
        <w:t>»</w:t>
      </w:r>
    </w:p>
    <w:p w14:paraId="6A37E5A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7173D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4768A01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5298FC2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520DB84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7362AB3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B505F9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70C7B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12AA0AA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06850D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CF2E2B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CF125D4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45268E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9E50F3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384C38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4D43F8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A3550B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A676615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BC4248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747E6DF5" w14:textId="3B29B74D" w:rsidR="00F50EE3" w:rsidRPr="003E2C9D" w:rsidRDefault="0080161F" w:rsidP="00F8486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3E2C9D">
        <w:rPr>
          <w:b/>
          <w:bCs/>
          <w:sz w:val="28"/>
          <w:szCs w:val="28"/>
        </w:rPr>
        <w:lastRenderedPageBreak/>
        <w:t>Ход работы</w:t>
      </w:r>
    </w:p>
    <w:p w14:paraId="160509D2" w14:textId="5A56697F" w:rsidR="00EB74F6" w:rsidRPr="003E2C9D" w:rsidRDefault="00F50EE3" w:rsidP="00F76E79">
      <w:pPr>
        <w:pStyle w:val="StandardWW"/>
        <w:numPr>
          <w:ilvl w:val="0"/>
          <w:numId w:val="13"/>
        </w:numPr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 xml:space="preserve">Ознакомьтесь с руководством программы udev. </w:t>
      </w:r>
    </w:p>
    <w:p w14:paraId="66175BCF" w14:textId="3C17894C" w:rsidR="00F76E79" w:rsidRDefault="00F50EE3" w:rsidP="00F76E79">
      <w:pPr>
        <w:pStyle w:val="StandardWW"/>
        <w:numPr>
          <w:ilvl w:val="0"/>
          <w:numId w:val="13"/>
        </w:numPr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>Ознакомьтесь с возможностями утилиты udevadm</w:t>
      </w:r>
      <w:r w:rsidR="00A83BA5">
        <w:rPr>
          <w:sz w:val="28"/>
          <w:szCs w:val="28"/>
        </w:rPr>
        <w:t>.</w:t>
      </w:r>
    </w:p>
    <w:p w14:paraId="41CFAC7E" w14:textId="77777777" w:rsidR="00CA10E0" w:rsidRPr="00DB2810" w:rsidRDefault="00CA10E0" w:rsidP="00CA10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</w:p>
    <w:p w14:paraId="31327B2D" w14:textId="3D94BB8F" w:rsidR="00F76E79" w:rsidRPr="00A83BA5" w:rsidRDefault="00F76E79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>udev — это менеджер устройств в Linux, который управляет устройствами в пользовательском пространстве. Он создаёт и удаляет файлы устройств в /dev, а также обрабатывает события, связанные с подключением и отключением устройств.</w:t>
      </w:r>
    </w:p>
    <w:p w14:paraId="39AE38AD" w14:textId="77777777" w:rsidR="00F76E79" w:rsidRPr="00A83BA5" w:rsidRDefault="00F76E79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</w:p>
    <w:p w14:paraId="042729AE" w14:textId="43595D33" w:rsidR="00F76E79" w:rsidRPr="003E2C9D" w:rsidRDefault="00F76E79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>Утилита udevadm используется для управления и мониторинга udev.</w:t>
      </w:r>
    </w:p>
    <w:p w14:paraId="5C094523" w14:textId="1F46B347" w:rsidR="00AA2214" w:rsidRPr="003E2C9D" w:rsidRDefault="00AA2214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noProof/>
          <w:sz w:val="28"/>
          <w:szCs w:val="28"/>
        </w:rPr>
        <w:drawing>
          <wp:inline distT="0" distB="0" distL="0" distR="0" wp14:anchorId="765879B1" wp14:editId="297AF115">
            <wp:extent cx="5940425" cy="2054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583" w14:textId="080BE95A" w:rsidR="00AA2214" w:rsidRPr="003E2C9D" w:rsidRDefault="00AA2214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2C9D">
        <w:rPr>
          <w:sz w:val="28"/>
          <w:szCs w:val="28"/>
        </w:rPr>
        <w:t xml:space="preserve">Рисунок 1 – интеграция работы с накопителями из </w:t>
      </w:r>
      <w:r w:rsidRPr="003E2C9D">
        <w:rPr>
          <w:sz w:val="28"/>
          <w:szCs w:val="28"/>
          <w:lang w:val="en-US"/>
        </w:rPr>
        <w:t>windows</w:t>
      </w:r>
      <w:r w:rsidRPr="003E2C9D">
        <w:rPr>
          <w:sz w:val="28"/>
          <w:szCs w:val="28"/>
        </w:rPr>
        <w:t xml:space="preserve"> в </w:t>
      </w:r>
      <w:r w:rsidRPr="003E2C9D">
        <w:rPr>
          <w:sz w:val="28"/>
          <w:szCs w:val="28"/>
          <w:lang w:val="en-US"/>
        </w:rPr>
        <w:t>wsl</w:t>
      </w:r>
      <w:r w:rsidRPr="003E2C9D">
        <w:rPr>
          <w:sz w:val="28"/>
          <w:szCs w:val="28"/>
        </w:rPr>
        <w:t xml:space="preserve"> посредством </w:t>
      </w:r>
    </w:p>
    <w:p w14:paraId="4CD32B1A" w14:textId="66F0A7EF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3E2C9D">
        <w:rPr>
          <w:sz w:val="28"/>
          <w:szCs w:val="28"/>
        </w:rPr>
        <w:t xml:space="preserve">Утилиты </w:t>
      </w:r>
      <w:r w:rsidRPr="003E2C9D">
        <w:rPr>
          <w:sz w:val="28"/>
          <w:szCs w:val="28"/>
          <w:lang w:val="en-US"/>
        </w:rPr>
        <w:t>uspipd</w:t>
      </w:r>
    </w:p>
    <w:p w14:paraId="4C9BC8F0" w14:textId="77777777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</w:p>
    <w:p w14:paraId="1C492D66" w14:textId="77777777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</w:p>
    <w:p w14:paraId="2FEADAA8" w14:textId="2577C62F" w:rsidR="003E2C9D" w:rsidRPr="000A1914" w:rsidRDefault="003E2C9D" w:rsidP="000A1914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14">
        <w:rPr>
          <w:rFonts w:ascii="Times New Roman" w:hAnsi="Times New Roman" w:cs="Times New Roman"/>
          <w:sz w:val="28"/>
          <w:szCs w:val="28"/>
        </w:rPr>
        <w:br w:type="page"/>
      </w:r>
      <w:r w:rsidRPr="000A1914">
        <w:rPr>
          <w:rFonts w:ascii="Times New Roman" w:hAnsi="Times New Roman" w:cs="Times New Roman"/>
          <w:sz w:val="28"/>
          <w:szCs w:val="28"/>
        </w:rPr>
        <w:lastRenderedPageBreak/>
        <w:t xml:space="preserve">Включите udevadm monitor и вставьте какой-либо носитель данных. </w:t>
      </w:r>
    </w:p>
    <w:p w14:paraId="429EB2B0" w14:textId="77777777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206CA9AC" w14:textId="3EC7FDB1" w:rsidR="00AA2214" w:rsidRPr="003E2C9D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3E2C9D">
        <w:rPr>
          <w:noProof/>
          <w:sz w:val="28"/>
          <w:szCs w:val="28"/>
          <w:lang w:val="en-US"/>
        </w:rPr>
        <w:drawing>
          <wp:inline distT="0" distB="0" distL="0" distR="0" wp14:anchorId="195C47F2" wp14:editId="228C0B30">
            <wp:extent cx="5940425" cy="2553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A4B" w14:textId="2441A79A" w:rsidR="00AA2214" w:rsidRDefault="00AA2214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E2C9D">
        <w:rPr>
          <w:sz w:val="28"/>
          <w:szCs w:val="28"/>
        </w:rPr>
        <w:t xml:space="preserve">Рисунок 2 – вывод  улитилиты </w:t>
      </w:r>
      <w:r w:rsidRPr="003E2C9D">
        <w:rPr>
          <w:sz w:val="28"/>
          <w:szCs w:val="28"/>
          <w:lang w:val="en-US"/>
        </w:rPr>
        <w:t>udev</w:t>
      </w:r>
      <w:r w:rsidR="0021494F" w:rsidRPr="003E2C9D">
        <w:rPr>
          <w:sz w:val="28"/>
          <w:szCs w:val="28"/>
          <w:lang w:val="en-US"/>
        </w:rPr>
        <w:t>a</w:t>
      </w:r>
      <w:r w:rsidRPr="003E2C9D">
        <w:rPr>
          <w:sz w:val="28"/>
          <w:szCs w:val="28"/>
          <w:lang w:val="en-US"/>
        </w:rPr>
        <w:t>dm</w:t>
      </w:r>
      <w:r w:rsidRPr="003E2C9D">
        <w:rPr>
          <w:sz w:val="28"/>
          <w:szCs w:val="28"/>
        </w:rPr>
        <w:t xml:space="preserve"> </w:t>
      </w:r>
      <w:r w:rsidRPr="003E2C9D">
        <w:rPr>
          <w:sz w:val="28"/>
          <w:szCs w:val="28"/>
          <w:lang w:val="en-US"/>
        </w:rPr>
        <w:t>monitor</w:t>
      </w:r>
    </w:p>
    <w:p w14:paraId="527CE860" w14:textId="77777777" w:rsidR="00645CC9" w:rsidRPr="00645CC9" w:rsidRDefault="00645CC9" w:rsidP="00AA221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41B19547" w14:textId="38E06561" w:rsidR="00645CC9" w:rsidRPr="00645CC9" w:rsidRDefault="00645CC9" w:rsidP="00645CC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191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45CC9">
        <w:rPr>
          <w:sz w:val="28"/>
          <w:szCs w:val="28"/>
        </w:rPr>
        <w:t>С помощью данного списка событий или любым иным способом (например, командой fdisk –l) запомните название файла устройства (например, sdb1).</w:t>
      </w:r>
    </w:p>
    <w:p w14:paraId="56595706" w14:textId="7EFAB743" w:rsidR="00F76E79" w:rsidRPr="00F84866" w:rsidRDefault="00F76E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73216E" w14:textId="63357190" w:rsidR="00EA19C4" w:rsidRDefault="00EA19C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19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4529800" wp14:editId="7F7B6F99">
            <wp:extent cx="5940425" cy="1954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BA98" w14:textId="5E9528F8" w:rsidR="00EA19C4" w:rsidRPr="0020010B" w:rsidRDefault="00EA19C4" w:rsidP="000875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получение информации о устройстве</w:t>
      </w:r>
    </w:p>
    <w:p w14:paraId="02B2C778" w14:textId="672862D9" w:rsidR="000875EF" w:rsidRPr="000A1914" w:rsidRDefault="00087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0A19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дите в каталог /lib/udev/rules.d и ознакомьтесь с правилами, используемыми udev.</w:t>
      </w:r>
      <w:r w:rsidRPr="000875E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76F7BB2" wp14:editId="0AF55985">
            <wp:extent cx="5940425" cy="29102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D40A" w14:textId="41C30462" w:rsidR="001D53AB" w:rsidRPr="00A83BA5" w:rsidRDefault="001D53AB" w:rsidP="001D53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содержимое директории 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v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les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14:paraId="21CBD222" w14:textId="77777777" w:rsidR="001D53AB" w:rsidRPr="001D53AB" w:rsidRDefault="001D53AB" w:rsidP="001D53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A3C26" w14:textId="39EA0B00" w:rsidR="001D53AB" w:rsidRDefault="001D53A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53A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2B4DFE1" wp14:editId="16A6EBEA">
            <wp:extent cx="5940425" cy="745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F97F" w14:textId="51045B5E" w:rsidR="001D53AB" w:rsidRPr="001D53AB" w:rsidRDefault="001D53A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do udevadm control --reload-rul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грузил</w:t>
      </w:r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1D5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vadm</w:t>
      </w:r>
    </w:p>
    <w:p w14:paraId="6CFC73C2" w14:textId="0E158C35" w:rsidR="001D53AB" w:rsidRPr="001D53AB" w:rsidRDefault="001D53AB" w:rsidP="001D53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ие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D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v</w:t>
      </w:r>
    </w:p>
    <w:p w14:paraId="1AC794FD" w14:textId="4C76E15E" w:rsidR="00E844CA" w:rsidRPr="00E844CA" w:rsidRDefault="00167A24" w:rsidP="00F76E7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>Директория действительно создалась</w:t>
      </w:r>
      <w:r w:rsidR="00191593">
        <w:rPr>
          <w:sz w:val="28"/>
          <w:szCs w:val="28"/>
        </w:rPr>
        <w:t>.</w:t>
      </w:r>
      <w:r w:rsidR="00E844CA">
        <w:rPr>
          <w:sz w:val="28"/>
          <w:szCs w:val="28"/>
        </w:rPr>
        <w:t xml:space="preserve">      </w:t>
      </w:r>
    </w:p>
    <w:sectPr w:rsidR="00E844CA" w:rsidRPr="00E844CA" w:rsidSect="0034571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524F" w14:textId="77777777" w:rsidR="003206AF" w:rsidRDefault="003206AF" w:rsidP="002E5F19">
      <w:pPr>
        <w:spacing w:after="0" w:line="240" w:lineRule="auto"/>
      </w:pPr>
      <w:r>
        <w:separator/>
      </w:r>
    </w:p>
  </w:endnote>
  <w:endnote w:type="continuationSeparator" w:id="0">
    <w:p w14:paraId="3D9EAA61" w14:textId="77777777" w:rsidR="003206AF" w:rsidRDefault="003206AF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8492" w14:textId="77777777" w:rsidR="003206AF" w:rsidRDefault="003206AF" w:rsidP="002E5F19">
      <w:pPr>
        <w:spacing w:after="0" w:line="240" w:lineRule="auto"/>
      </w:pPr>
      <w:r>
        <w:separator/>
      </w:r>
    </w:p>
  </w:footnote>
  <w:footnote w:type="continuationSeparator" w:id="0">
    <w:p w14:paraId="41894E4D" w14:textId="77777777" w:rsidR="003206AF" w:rsidRDefault="003206AF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Content>
      <w:p w14:paraId="577A9555" w14:textId="24D92144" w:rsidR="0034571C" w:rsidRDefault="00345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64262" w14:textId="77777777" w:rsidR="0034571C" w:rsidRDefault="0034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0953671">
    <w:abstractNumId w:val="11"/>
  </w:num>
  <w:num w:numId="2" w16cid:durableId="112485798">
    <w:abstractNumId w:val="4"/>
  </w:num>
  <w:num w:numId="3" w16cid:durableId="1636906081">
    <w:abstractNumId w:val="2"/>
  </w:num>
  <w:num w:numId="4" w16cid:durableId="481115753">
    <w:abstractNumId w:val="9"/>
  </w:num>
  <w:num w:numId="5" w16cid:durableId="1105884522">
    <w:abstractNumId w:val="1"/>
  </w:num>
  <w:num w:numId="6" w16cid:durableId="714697887">
    <w:abstractNumId w:val="8"/>
  </w:num>
  <w:num w:numId="7" w16cid:durableId="452941895">
    <w:abstractNumId w:val="12"/>
  </w:num>
  <w:num w:numId="8" w16cid:durableId="1545483979">
    <w:abstractNumId w:val="7"/>
  </w:num>
  <w:num w:numId="9" w16cid:durableId="1283733436">
    <w:abstractNumId w:val="3"/>
  </w:num>
  <w:num w:numId="10" w16cid:durableId="563953786">
    <w:abstractNumId w:val="6"/>
  </w:num>
  <w:num w:numId="11" w16cid:durableId="1214002936">
    <w:abstractNumId w:val="5"/>
  </w:num>
  <w:num w:numId="12" w16cid:durableId="1966236080">
    <w:abstractNumId w:val="10"/>
  </w:num>
  <w:num w:numId="13" w16cid:durableId="201622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0E76"/>
    <w:rsid w:val="0002679C"/>
    <w:rsid w:val="0004266B"/>
    <w:rsid w:val="0005034F"/>
    <w:rsid w:val="00051303"/>
    <w:rsid w:val="000604E8"/>
    <w:rsid w:val="000644EB"/>
    <w:rsid w:val="000709EC"/>
    <w:rsid w:val="00070B5A"/>
    <w:rsid w:val="0007183A"/>
    <w:rsid w:val="000875EF"/>
    <w:rsid w:val="000A1914"/>
    <w:rsid w:val="000A4E08"/>
    <w:rsid w:val="000E5DAC"/>
    <w:rsid w:val="000F62A0"/>
    <w:rsid w:val="001164C6"/>
    <w:rsid w:val="00123F76"/>
    <w:rsid w:val="0013337E"/>
    <w:rsid w:val="00133C7F"/>
    <w:rsid w:val="00153CAA"/>
    <w:rsid w:val="001675F0"/>
    <w:rsid w:val="00167A24"/>
    <w:rsid w:val="00182113"/>
    <w:rsid w:val="00183583"/>
    <w:rsid w:val="001913E3"/>
    <w:rsid w:val="00191593"/>
    <w:rsid w:val="001B04CF"/>
    <w:rsid w:val="001B36A0"/>
    <w:rsid w:val="001B4A96"/>
    <w:rsid w:val="001B689B"/>
    <w:rsid w:val="001C3AEF"/>
    <w:rsid w:val="001D344B"/>
    <w:rsid w:val="001D53AB"/>
    <w:rsid w:val="001F206A"/>
    <w:rsid w:val="001F4882"/>
    <w:rsid w:val="0020010B"/>
    <w:rsid w:val="00203E25"/>
    <w:rsid w:val="00210215"/>
    <w:rsid w:val="0021494F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06AF"/>
    <w:rsid w:val="003226A2"/>
    <w:rsid w:val="0034571C"/>
    <w:rsid w:val="00356163"/>
    <w:rsid w:val="0036707E"/>
    <w:rsid w:val="003711BE"/>
    <w:rsid w:val="00374E0D"/>
    <w:rsid w:val="0038622A"/>
    <w:rsid w:val="0039779E"/>
    <w:rsid w:val="003A11C3"/>
    <w:rsid w:val="003D6067"/>
    <w:rsid w:val="003E2C9D"/>
    <w:rsid w:val="003E36A9"/>
    <w:rsid w:val="0040546E"/>
    <w:rsid w:val="00423A7C"/>
    <w:rsid w:val="00432167"/>
    <w:rsid w:val="00442E3F"/>
    <w:rsid w:val="00453195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33F01"/>
    <w:rsid w:val="00550E1F"/>
    <w:rsid w:val="005618DA"/>
    <w:rsid w:val="00590726"/>
    <w:rsid w:val="005B2424"/>
    <w:rsid w:val="005C227F"/>
    <w:rsid w:val="00600848"/>
    <w:rsid w:val="00603008"/>
    <w:rsid w:val="00614AFD"/>
    <w:rsid w:val="00634BF5"/>
    <w:rsid w:val="00645CC9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80161F"/>
    <w:rsid w:val="00807C4F"/>
    <w:rsid w:val="00817558"/>
    <w:rsid w:val="008244EA"/>
    <w:rsid w:val="0082587B"/>
    <w:rsid w:val="00850230"/>
    <w:rsid w:val="00851A3D"/>
    <w:rsid w:val="00876043"/>
    <w:rsid w:val="008A4F9E"/>
    <w:rsid w:val="008B61E3"/>
    <w:rsid w:val="008B789B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40CC3"/>
    <w:rsid w:val="00963E0F"/>
    <w:rsid w:val="009714A7"/>
    <w:rsid w:val="00984E43"/>
    <w:rsid w:val="0098628E"/>
    <w:rsid w:val="0099732D"/>
    <w:rsid w:val="009A4A8B"/>
    <w:rsid w:val="009B5E39"/>
    <w:rsid w:val="009D44A4"/>
    <w:rsid w:val="009E5275"/>
    <w:rsid w:val="009E63D8"/>
    <w:rsid w:val="00A021D5"/>
    <w:rsid w:val="00A0577D"/>
    <w:rsid w:val="00A2438D"/>
    <w:rsid w:val="00A31BB5"/>
    <w:rsid w:val="00A443FF"/>
    <w:rsid w:val="00A46BE0"/>
    <w:rsid w:val="00A501F9"/>
    <w:rsid w:val="00A712BA"/>
    <w:rsid w:val="00A72BC1"/>
    <w:rsid w:val="00A83BA5"/>
    <w:rsid w:val="00A95DE3"/>
    <w:rsid w:val="00AA02D6"/>
    <w:rsid w:val="00AA0D3C"/>
    <w:rsid w:val="00AA2214"/>
    <w:rsid w:val="00AD6ED9"/>
    <w:rsid w:val="00B04453"/>
    <w:rsid w:val="00B0796D"/>
    <w:rsid w:val="00B11E88"/>
    <w:rsid w:val="00B50503"/>
    <w:rsid w:val="00B77EDA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0E0"/>
    <w:rsid w:val="00CA1866"/>
    <w:rsid w:val="00CA5B95"/>
    <w:rsid w:val="00CB292C"/>
    <w:rsid w:val="00CB33DB"/>
    <w:rsid w:val="00CC1959"/>
    <w:rsid w:val="00CF06D5"/>
    <w:rsid w:val="00D348F4"/>
    <w:rsid w:val="00D50C84"/>
    <w:rsid w:val="00DB061D"/>
    <w:rsid w:val="00DB2810"/>
    <w:rsid w:val="00DD0A35"/>
    <w:rsid w:val="00DE1E8F"/>
    <w:rsid w:val="00DE5FAF"/>
    <w:rsid w:val="00DF4D7C"/>
    <w:rsid w:val="00E12A4D"/>
    <w:rsid w:val="00E26830"/>
    <w:rsid w:val="00E26DA9"/>
    <w:rsid w:val="00E309C6"/>
    <w:rsid w:val="00E46FFB"/>
    <w:rsid w:val="00E65CCA"/>
    <w:rsid w:val="00E80226"/>
    <w:rsid w:val="00E844CA"/>
    <w:rsid w:val="00EA19C4"/>
    <w:rsid w:val="00EB006A"/>
    <w:rsid w:val="00EB66CE"/>
    <w:rsid w:val="00EB74F6"/>
    <w:rsid w:val="00EC74AE"/>
    <w:rsid w:val="00EF0D35"/>
    <w:rsid w:val="00EF27CF"/>
    <w:rsid w:val="00F1651A"/>
    <w:rsid w:val="00F278C6"/>
    <w:rsid w:val="00F33EAB"/>
    <w:rsid w:val="00F50EE3"/>
    <w:rsid w:val="00F71A73"/>
    <w:rsid w:val="00F746F6"/>
    <w:rsid w:val="00F76E79"/>
    <w:rsid w:val="00F82DAD"/>
    <w:rsid w:val="00F84866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200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95</cp:revision>
  <dcterms:created xsi:type="dcterms:W3CDTF">2025-02-20T15:51:00Z</dcterms:created>
  <dcterms:modified xsi:type="dcterms:W3CDTF">2025-03-14T11:46:00Z</dcterms:modified>
</cp:coreProperties>
</file>